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bookmarkStart w:id="0" w:name="_GoBack"/>
            <w:bookmarkEnd w:id="0"/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4C7512A4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39500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4C53D4F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4E77BE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458EAFD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2B5FE27E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D45AB1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781B623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21BFFE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57DB1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4794F3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5778B1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12737B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660D3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F1D6A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31464F9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779BED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3A3A38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A103B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03AF3C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5357EE3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4D3DA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3F9D69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4FEB15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95E57A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027FB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23EB9C2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2E901DA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2924C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056B62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255BE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023A4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404246E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47894DD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B82B00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2CE56A4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180B1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4FA2D98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F6F590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4ACE412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673AFBC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72ABF4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94E072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6B4518B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7BDF4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0" w:type="pct"/>
            <w:vAlign w:val="center"/>
          </w:tcPr>
          <w:p w14:paraId="5AC816B2" w14:textId="00C6FE0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5F5FED05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7FD0D24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522BE3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61A77C3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10932818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A23E1CD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74B5A6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4AFB26E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7127F4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4576D3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49F001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095D495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33F813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73856C8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онедельник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42CF47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17DE54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23A99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27459E2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67FFB6A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6460426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6FCCA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86E588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6D6A0C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23AF589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A7A9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3B1DE15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372E47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0F127C0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C6F91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6A212F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21D0C5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2670ACC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57E4E6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D4926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15B2B84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1C8E5DC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B7CBB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79D57B3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0068DF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1BADEB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3E6BD43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CEE088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57E7AF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41EB2A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F750E4" w:rsidRDefault="00E97684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544131B3" w:rsidR="00ED5F48" w:rsidRPr="00F750E4" w:rsidRDefault="00ED5F48" w:rsidP="00FC45A1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1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7C4B11C1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ОНЕДЕЛЬНИК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60DC6C9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7F7C162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3F494A54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9DDB8FC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668F3616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61C34972" w:rsidR="00CA092A" w:rsidRPr="00F750E4" w:rsidRDefault="00CA092A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F750E4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F750E4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5B09280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3E127A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28274C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92011B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3C6E095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80A91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64B8339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77AFE25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ред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5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D29A4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466320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E319DA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4A158D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2E68931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473C27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784E6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2CF6CF6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3EA281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1F0C184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441F783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53EC1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F7A98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33C6FB9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10CD79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2F1408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09A24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60CD858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6B659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D9F07D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196F8E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3D0068B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40CDDEB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09FE28D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7E0A23E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4D065E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5A9BC5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158BB43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512502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39511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5055D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EE74" w14:textId="77777777" w:rsidR="00DD5A4D" w:rsidRDefault="00DD5A4D">
      <w:pPr>
        <w:spacing w:after="0"/>
      </w:pPr>
      <w:r>
        <w:separator/>
      </w:r>
    </w:p>
  </w:endnote>
  <w:endnote w:type="continuationSeparator" w:id="0">
    <w:p w14:paraId="38509DBD" w14:textId="77777777" w:rsidR="00DD5A4D" w:rsidRDefault="00DD5A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817C4" w14:textId="77777777" w:rsidR="00DD5A4D" w:rsidRDefault="00DD5A4D">
      <w:pPr>
        <w:spacing w:after="0"/>
      </w:pPr>
      <w:r>
        <w:separator/>
      </w:r>
    </w:p>
  </w:footnote>
  <w:footnote w:type="continuationSeparator" w:id="0">
    <w:p w14:paraId="1E6B6E89" w14:textId="77777777" w:rsidR="00DD5A4D" w:rsidRDefault="00DD5A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055D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2011B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D5A4D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EE8949-EC09-4CFA-8961-DDED1841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1T06:26:00Z</dcterms:created>
  <dcterms:modified xsi:type="dcterms:W3CDTF">2020-07-01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